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479E8BC3"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7C07B4">
        <w:rPr>
          <w:rFonts w:ascii="Aptos" w:hAnsi="Aptos" w:cs="Arial"/>
          <w:b/>
        </w:rPr>
        <w:t>NACIONAL REI DAS PEDRAS</w:t>
      </w:r>
      <w:r w:rsidR="005474DB" w:rsidRPr="005474DB">
        <w:rPr>
          <w:rFonts w:ascii="Aptos" w:hAnsi="Aptos" w:cs="Arial"/>
          <w:bCs/>
        </w:rPr>
        <w:t xml:space="preserve">, empresa de direito privado, inscrita no CNPJ sob o nº </w:t>
      </w:r>
      <w:r w:rsidR="007C07B4">
        <w:rPr>
          <w:rFonts w:ascii="Aptos" w:hAnsi="Aptos" w:cs="Arial"/>
          <w:bCs/>
        </w:rPr>
        <w:t>01.218.529/0001-49</w:t>
      </w:r>
      <w:r w:rsidR="005474DB" w:rsidRPr="005474DB">
        <w:rPr>
          <w:rFonts w:ascii="Aptos" w:hAnsi="Aptos" w:cs="Arial"/>
          <w:bCs/>
        </w:rPr>
        <w:t xml:space="preserve">,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7554B0" w:rsidRPr="007554B0">
        <w:rPr>
          <w:rFonts w:ascii="Aptos" w:hAnsi="Aptos" w:cs="Arial"/>
        </w:rPr>
        <w:t>MARCIA CARDOSO SILVA</w:t>
      </w:r>
      <w:r w:rsidR="007554B0">
        <w:rPr>
          <w:rFonts w:ascii="Aptos" w:hAnsi="Aptos" w:cs="Arial"/>
        </w:rPr>
        <w:t xml:space="preserve"> </w:t>
      </w:r>
      <w:r w:rsidRPr="005474DB">
        <w:rPr>
          <w:rFonts w:ascii="Aptos" w:hAnsi="Aptos" w:cs="Arial"/>
        </w:rPr>
        <w:t xml:space="preserve">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7554B0" w:rsidRPr="007554B0">
        <w:rPr>
          <w:rFonts w:ascii="Aptos" w:hAnsi="Aptos" w:cs="Arial"/>
          <w:b/>
          <w:bCs/>
        </w:rPr>
        <w:t>52216</w:t>
      </w:r>
      <w:r w:rsidR="007554B0">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3F21DDFD"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7554B0" w:rsidRPr="007554B0">
        <w:rPr>
          <w:rFonts w:ascii="Aptos" w:eastAsiaTheme="minorHAnsi" w:hAnsi="Aptos" w:cs="Arial"/>
          <w:b/>
          <w:bCs/>
          <w:lang w:eastAsia="en-US"/>
        </w:rPr>
        <w:t>18/06/2025</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xml:space="preserve">, basicamente formada pela composição de </w:t>
      </w:r>
      <w:proofErr w:type="gramStart"/>
      <w:r w:rsidR="00786E04" w:rsidRPr="005474DB">
        <w:rPr>
          <w:rFonts w:ascii="Aptos" w:hAnsi="Aptos" w:cs="Arial"/>
        </w:rPr>
        <w:t>cristais  de</w:t>
      </w:r>
      <w:proofErr w:type="gramEnd"/>
      <w:r w:rsidR="00786E04" w:rsidRPr="005474DB">
        <w:rPr>
          <w:rFonts w:ascii="Aptos" w:hAnsi="Aptos" w:cs="Arial"/>
        </w:rPr>
        <w:t xml:space="preserv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669FD8A9"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r w:rsidR="006E1A17">
        <w:rPr>
          <w:rFonts w:ascii="Aptos" w:hAnsi="Aptos" w:cs="Arial"/>
        </w:rPr>
        <w:t xml:space="preserve">. </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5A64B7E9"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7554B0" w:rsidRPr="007554B0">
        <w:rPr>
          <w:rFonts w:ascii="Aptos" w:hAnsi="Aptos" w:cs="Arial"/>
          <w:b/>
          <w:bCs/>
        </w:rPr>
        <w:t>52216.</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hum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w:t>
      </w:r>
      <w:proofErr w:type="gramStart"/>
      <w:r w:rsidRPr="005474DB">
        <w:rPr>
          <w:rFonts w:ascii="Aptos" w:hAnsi="Aptos" w:cs="Arial"/>
          <w:b/>
        </w:rPr>
        <w:t>OITAVA  -</w:t>
      </w:r>
      <w:proofErr w:type="gramEnd"/>
      <w:r w:rsidRPr="005474DB">
        <w:rPr>
          <w:rFonts w:ascii="Aptos" w:hAnsi="Aptos" w:cs="Arial"/>
          <w:b/>
        </w:rPr>
        <w:t xml:space="preserve">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o (</w:t>
      </w:r>
      <w:proofErr w:type="gramStart"/>
      <w:r w:rsidR="00C6671B" w:rsidRPr="005474DB">
        <w:rPr>
          <w:rFonts w:ascii="Aptos" w:hAnsi="Aptos" w:cs="Arial"/>
        </w:rPr>
        <w:t>a)  CONTRATANTE</w:t>
      </w:r>
      <w:proofErr w:type="gramEnd"/>
      <w:r w:rsidR="00C6671B" w:rsidRPr="005474DB">
        <w:rPr>
          <w:rFonts w:ascii="Aptos" w:hAnsi="Aptos" w:cs="Arial"/>
        </w:rPr>
        <w:t xml:space="preserv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28EC48AC"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D87B3C">
        <w:rPr>
          <w:rFonts w:ascii="Aptos" w:hAnsi="Aptos" w:cs="Arial"/>
        </w:rPr>
        <w:t xml:space="preserve"> 10 </w:t>
      </w:r>
      <w:r w:rsidR="004D59C7" w:rsidRPr="005474DB">
        <w:rPr>
          <w:rFonts w:ascii="Aptos" w:hAnsi="Aptos" w:cs="Arial"/>
        </w:rPr>
        <w:t xml:space="preserve">DE </w:t>
      </w:r>
      <w:r w:rsidR="00D87B3C">
        <w:rPr>
          <w:rFonts w:ascii="Aptos" w:hAnsi="Aptos" w:cs="Arial"/>
        </w:rPr>
        <w:t xml:space="preserve">JUNHO </w:t>
      </w:r>
      <w:r w:rsidR="005036C6">
        <w:rPr>
          <w:rFonts w:ascii="Aptos" w:hAnsi="Aptos" w:cs="Arial"/>
        </w:rPr>
        <w:t>202</w:t>
      </w:r>
      <w:r w:rsidR="00D87B3C">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2C7A8A96" w14:textId="77777777" w:rsidR="007C07B4" w:rsidRDefault="007C07B4" w:rsidP="005036C6">
            <w:pPr>
              <w:autoSpaceDE w:val="0"/>
              <w:autoSpaceDN w:val="0"/>
              <w:adjustRightInd w:val="0"/>
              <w:ind w:right="1201"/>
              <w:jc w:val="both"/>
              <w:rPr>
                <w:rFonts w:ascii="Aptos" w:eastAsia="Batang" w:hAnsi="Aptos" w:cs="Arial"/>
              </w:rPr>
            </w:pPr>
            <w:r>
              <w:rPr>
                <w:rFonts w:ascii="Aptos" w:hAnsi="Aptos" w:cs="Arial"/>
                <w:b/>
              </w:rPr>
              <w:t>NACIONAL REI DAS PEDRAS</w:t>
            </w:r>
            <w:r w:rsidRPr="005474DB">
              <w:rPr>
                <w:rFonts w:ascii="Aptos" w:eastAsia="Batang" w:hAnsi="Aptos" w:cs="Arial"/>
              </w:rPr>
              <w:t xml:space="preserve"> </w:t>
            </w:r>
          </w:p>
          <w:p w14:paraId="77404549" w14:textId="353E2768"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98C2" w14:textId="77777777" w:rsidR="003577B7" w:rsidRDefault="003577B7" w:rsidP="0098585B">
      <w:r>
        <w:separator/>
      </w:r>
    </w:p>
  </w:endnote>
  <w:endnote w:type="continuationSeparator" w:id="0">
    <w:p w14:paraId="01EE699F" w14:textId="77777777" w:rsidR="003577B7" w:rsidRDefault="003577B7"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3423E" w14:textId="77777777" w:rsidR="003577B7" w:rsidRDefault="003577B7" w:rsidP="0098585B">
      <w:r>
        <w:separator/>
      </w:r>
    </w:p>
  </w:footnote>
  <w:footnote w:type="continuationSeparator" w:id="0">
    <w:p w14:paraId="6D79F50D" w14:textId="77777777" w:rsidR="003577B7" w:rsidRDefault="003577B7"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569C"/>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7B7"/>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13AD"/>
    <w:rsid w:val="00443C00"/>
    <w:rsid w:val="00445DA1"/>
    <w:rsid w:val="00450ED4"/>
    <w:rsid w:val="004527F4"/>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1A17"/>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54B0"/>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07B4"/>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4F17"/>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7185"/>
    <w:rsid w:val="00D43CD2"/>
    <w:rsid w:val="00D43FCE"/>
    <w:rsid w:val="00D503A7"/>
    <w:rsid w:val="00D51414"/>
    <w:rsid w:val="00D5558D"/>
    <w:rsid w:val="00D578A4"/>
    <w:rsid w:val="00D61C11"/>
    <w:rsid w:val="00D66827"/>
    <w:rsid w:val="00D66E09"/>
    <w:rsid w:val="00D67EC5"/>
    <w:rsid w:val="00D7491E"/>
    <w:rsid w:val="00D75BDB"/>
    <w:rsid w:val="00D77779"/>
    <w:rsid w:val="00D83283"/>
    <w:rsid w:val="00D836D2"/>
    <w:rsid w:val="00D841F5"/>
    <w:rsid w:val="00D85571"/>
    <w:rsid w:val="00D85C4C"/>
    <w:rsid w:val="00D8631F"/>
    <w:rsid w:val="00D879A1"/>
    <w:rsid w:val="00D87B3C"/>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3D41"/>
    <w:rsid w:val="00DD4A4B"/>
    <w:rsid w:val="00DE337D"/>
    <w:rsid w:val="00DE53CE"/>
    <w:rsid w:val="00DF30F0"/>
    <w:rsid w:val="00DF3853"/>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0AC"/>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64</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Janaina Rigueto</cp:lastModifiedBy>
  <cp:revision>3</cp:revision>
  <cp:lastPrinted>2023-08-28T14:09:00Z</cp:lastPrinted>
  <dcterms:created xsi:type="dcterms:W3CDTF">2025-06-10T20:09:00Z</dcterms:created>
  <dcterms:modified xsi:type="dcterms:W3CDTF">2025-06-10T20:09:00Z</dcterms:modified>
</cp:coreProperties>
</file>